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98BC" w14:textId="57E7CB81" w:rsidR="00DB5202" w:rsidRPr="0051569F" w:rsidRDefault="001818C3" w:rsidP="001818C3">
      <w:pPr>
        <w:pStyle w:val="Nagwek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I.271.6.2025                                                                                                                  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="0096470F">
        <w:rPr>
          <w:rFonts w:cstheme="minorHAnsi"/>
          <w:b/>
        </w:rPr>
        <w:t>Załącznik nr 6</w:t>
      </w:r>
      <w:r w:rsidR="00DB5202" w:rsidRPr="0051569F">
        <w:rPr>
          <w:rFonts w:cstheme="minorHAnsi"/>
          <w:b/>
        </w:rPr>
        <w:t xml:space="preserve"> do SWZ</w:t>
      </w:r>
    </w:p>
    <w:p w14:paraId="2BD721F7" w14:textId="77777777" w:rsidR="00DB5202" w:rsidRPr="0051569F" w:rsidRDefault="00DB5202" w:rsidP="00DB5202">
      <w:pPr>
        <w:tabs>
          <w:tab w:val="left" w:pos="990"/>
        </w:tabs>
        <w:spacing w:line="276" w:lineRule="auto"/>
        <w:jc w:val="right"/>
        <w:rPr>
          <w:rFonts w:cstheme="minorHAnsi"/>
          <w:sz w:val="16"/>
          <w:szCs w:val="16"/>
        </w:rPr>
      </w:pPr>
      <w:r w:rsidRPr="0051569F">
        <w:rPr>
          <w:rFonts w:cstheme="minorHAnsi"/>
          <w:sz w:val="16"/>
          <w:szCs w:val="16"/>
        </w:rPr>
        <w:t>(składany wraz z ofertą jeżeli dotyczy)</w:t>
      </w:r>
    </w:p>
    <w:p w14:paraId="74C718E9" w14:textId="77777777" w:rsidR="00DB5202" w:rsidRPr="0051569F" w:rsidRDefault="00DB5202" w:rsidP="00DB5202">
      <w:pPr>
        <w:jc w:val="right"/>
        <w:rPr>
          <w:rFonts w:cstheme="minorHAnsi"/>
          <w:b/>
          <w:bCs/>
          <w:sz w:val="24"/>
          <w:szCs w:val="24"/>
        </w:rPr>
      </w:pPr>
    </w:p>
    <w:p w14:paraId="4FBA17F0" w14:textId="2E224BEA" w:rsidR="00620276" w:rsidRPr="0051569F" w:rsidRDefault="00620276" w:rsidP="001060AC">
      <w:pPr>
        <w:jc w:val="center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WZÓR</w:t>
      </w:r>
    </w:p>
    <w:p w14:paraId="23DD3822" w14:textId="06A5660C" w:rsidR="008D04EB" w:rsidRPr="0051569F" w:rsidRDefault="008D04EB" w:rsidP="001060AC">
      <w:pPr>
        <w:jc w:val="center"/>
        <w:rPr>
          <w:rFonts w:cstheme="minorHAnsi"/>
          <w:b/>
          <w:sz w:val="20"/>
          <w:szCs w:val="20"/>
        </w:rPr>
      </w:pPr>
      <w:r w:rsidRPr="0051569F">
        <w:rPr>
          <w:rFonts w:cstheme="minorHAnsi"/>
          <w:b/>
          <w:bCs/>
          <w:sz w:val="24"/>
          <w:szCs w:val="24"/>
        </w:rPr>
        <w:t xml:space="preserve">zobowiązanie podmiotu udostępniającego zasoby </w:t>
      </w:r>
      <w:r w:rsidRPr="0051569F">
        <w:rPr>
          <w:rFonts w:cstheme="minorHAnsi"/>
          <w:b/>
          <w:sz w:val="20"/>
          <w:szCs w:val="20"/>
        </w:rPr>
        <w:t>dla</w:t>
      </w:r>
      <w:r w:rsidR="00C622DD" w:rsidRPr="0051569F">
        <w:rPr>
          <w:rFonts w:cstheme="minorHAnsi"/>
          <w:b/>
          <w:sz w:val="20"/>
          <w:szCs w:val="20"/>
        </w:rPr>
        <w:t xml:space="preserve"> zamówienia publicznego</w:t>
      </w:r>
      <w:r w:rsidR="00461D71" w:rsidRPr="0051569F">
        <w:rPr>
          <w:rFonts w:cstheme="minorHAnsi"/>
          <w:b/>
          <w:sz w:val="20"/>
          <w:szCs w:val="20"/>
        </w:rPr>
        <w:t xml:space="preserve"> prowadzonego</w:t>
      </w:r>
      <w:r w:rsidR="00C622DD" w:rsidRPr="0051569F">
        <w:rPr>
          <w:rFonts w:cstheme="minorHAnsi"/>
          <w:b/>
          <w:sz w:val="20"/>
          <w:szCs w:val="20"/>
        </w:rPr>
        <w:t xml:space="preserve"> </w:t>
      </w:r>
      <w:r w:rsidR="008A0249">
        <w:rPr>
          <w:rFonts w:cstheme="minorHAnsi"/>
          <w:b/>
          <w:sz w:val="20"/>
          <w:szCs w:val="20"/>
        </w:rPr>
        <w:br/>
      </w:r>
      <w:r w:rsidR="00C622DD" w:rsidRPr="0051569F">
        <w:rPr>
          <w:rFonts w:cstheme="minorHAnsi"/>
          <w:b/>
          <w:sz w:val="20"/>
          <w:szCs w:val="20"/>
        </w:rPr>
        <w:t>w</w:t>
      </w:r>
      <w:r w:rsidRPr="0051569F">
        <w:rPr>
          <w:rFonts w:cstheme="minorHAnsi"/>
          <w:b/>
          <w:sz w:val="20"/>
          <w:szCs w:val="20"/>
        </w:rPr>
        <w:t xml:space="preserve"> </w:t>
      </w:r>
      <w:r w:rsidR="00C622DD" w:rsidRPr="0051569F">
        <w:rPr>
          <w:rFonts w:cstheme="minorHAnsi"/>
          <w:b/>
          <w:sz w:val="20"/>
          <w:szCs w:val="20"/>
        </w:rPr>
        <w:t>t</w:t>
      </w:r>
      <w:r w:rsidR="0051569F" w:rsidRPr="0051569F">
        <w:rPr>
          <w:rFonts w:cstheme="minorHAnsi"/>
          <w:b/>
          <w:sz w:val="20"/>
          <w:szCs w:val="20"/>
        </w:rPr>
        <w:t>rybie przetargu nieograniczonego</w:t>
      </w:r>
      <w:r w:rsidRPr="0051569F">
        <w:rPr>
          <w:rFonts w:cstheme="minorHAnsi"/>
          <w:b/>
          <w:sz w:val="20"/>
          <w:szCs w:val="20"/>
        </w:rPr>
        <w:t xml:space="preserve"> pn.:</w:t>
      </w:r>
    </w:p>
    <w:p w14:paraId="4384A562" w14:textId="77777777" w:rsidR="0051569F" w:rsidRPr="0051569F" w:rsidRDefault="0051569F" w:rsidP="0051569F">
      <w:pPr>
        <w:suppressAutoHyphens/>
        <w:spacing w:after="0" w:line="200" w:lineRule="atLeast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4B89EF89" w14:textId="5DD45912" w:rsidR="0051569F" w:rsidRPr="0051569F" w:rsidRDefault="0051569F" w:rsidP="0051569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1569F">
        <w:rPr>
          <w:rFonts w:cstheme="minorHAnsi"/>
          <w:b/>
          <w:sz w:val="24"/>
          <w:szCs w:val="24"/>
        </w:rPr>
        <w:tab/>
      </w:r>
      <w:r w:rsidRPr="005156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dbiór i zagospodarowanie odpadów komunalnych od właścicieli nieruchomości zamieszkałych na terenie Gminy </w:t>
      </w:r>
      <w:r w:rsidR="008A0249">
        <w:rPr>
          <w:rFonts w:eastAsia="Times New Roman" w:cstheme="minorHAnsi"/>
          <w:b/>
          <w:bCs/>
          <w:sz w:val="24"/>
          <w:szCs w:val="24"/>
          <w:lang w:eastAsia="pl-PL"/>
        </w:rPr>
        <w:t>Miastków Kościelny</w:t>
      </w:r>
    </w:p>
    <w:p w14:paraId="61BE86FA" w14:textId="6F4F12CB" w:rsidR="0051569F" w:rsidRPr="0051569F" w:rsidRDefault="0051569F" w:rsidP="0051569F">
      <w:pPr>
        <w:tabs>
          <w:tab w:val="left" w:pos="3615"/>
        </w:tabs>
        <w:rPr>
          <w:rFonts w:cstheme="minorHAnsi"/>
          <w:b/>
          <w:sz w:val="20"/>
          <w:szCs w:val="20"/>
        </w:rPr>
      </w:pPr>
    </w:p>
    <w:p w14:paraId="4E14499C" w14:textId="77777777" w:rsidR="008D04EB" w:rsidRPr="0051569F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2F9DDB" w14:textId="45E80C34" w:rsidR="00620276" w:rsidRPr="0051569F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69F">
        <w:rPr>
          <w:rFonts w:asciiTheme="minorHAnsi" w:hAnsiTheme="minorHAnsi" w:cstheme="minorHAnsi"/>
          <w:b/>
          <w:sz w:val="20"/>
          <w:szCs w:val="20"/>
        </w:rPr>
        <w:t>WY</w:t>
      </w:r>
      <w:r w:rsidR="00620276" w:rsidRPr="0051569F">
        <w:rPr>
          <w:rFonts w:asciiTheme="minorHAnsi" w:hAnsiTheme="minorHAnsi" w:cstheme="minorHAnsi"/>
          <w:b/>
          <w:sz w:val="20"/>
          <w:szCs w:val="20"/>
        </w:rPr>
        <w:t>KONAWCA:</w:t>
      </w:r>
    </w:p>
    <w:p w14:paraId="25C77D41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51569F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620276" w:rsidRPr="0051569F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0276" w:rsidRPr="0051569F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80F2201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0798521D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69F">
        <w:rPr>
          <w:rFonts w:asciiTheme="minorHAnsi" w:hAnsiTheme="minorHAnsi" w:cstheme="minorHAnsi"/>
          <w:b/>
          <w:sz w:val="20"/>
          <w:szCs w:val="20"/>
        </w:rPr>
        <w:t>PODMIOT UDOSTĘPNIAJĄCY ZASOBY:</w:t>
      </w:r>
    </w:p>
    <w:p w14:paraId="7992DC87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51569F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620276" w:rsidRPr="0051569F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51569F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05C66D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9A1066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69F">
        <w:rPr>
          <w:rFonts w:asciiTheme="minorHAnsi" w:hAnsiTheme="minorHAnsi" w:cstheme="minorHAnsi"/>
          <w:b/>
          <w:sz w:val="20"/>
          <w:szCs w:val="20"/>
        </w:rPr>
        <w:t xml:space="preserve">(UWAGA: </w:t>
      </w:r>
      <w:r w:rsidRPr="0051569F">
        <w:rPr>
          <w:rFonts w:asciiTheme="minorHAnsi" w:hAnsiTheme="minorHAnsi" w:cstheme="minorHAnsi"/>
          <w:b/>
          <w:i/>
          <w:sz w:val="20"/>
          <w:szCs w:val="20"/>
        </w:rPr>
        <w:t>w przypadku udostępniania różnych zasobów przez różne podmioty, wymagane jest złożenie odrębnych załączników podpisanych odpowiednio przez podmiot (y) udostępniające właściwe zasoby</w:t>
      </w:r>
      <w:r w:rsidRPr="0051569F">
        <w:rPr>
          <w:rFonts w:asciiTheme="minorHAnsi" w:hAnsiTheme="minorHAnsi" w:cstheme="minorHAnsi"/>
          <w:b/>
          <w:sz w:val="20"/>
          <w:szCs w:val="20"/>
        </w:rPr>
        <w:t>)</w:t>
      </w:r>
    </w:p>
    <w:p w14:paraId="7D73F9DC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654560D6" w14:textId="77777777" w:rsidR="00620276" w:rsidRPr="0051569F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bookmark6"/>
      <w:r w:rsidRPr="0051569F">
        <w:rPr>
          <w:rFonts w:asciiTheme="minorHAnsi" w:hAnsiTheme="minorHAnsi" w:cstheme="minorHAnsi"/>
          <w:b/>
          <w:sz w:val="20"/>
          <w:szCs w:val="20"/>
        </w:rPr>
        <w:t>OŚWIADCZAM (Y), ŻE:</w:t>
      </w:r>
      <w:bookmarkEnd w:id="1"/>
    </w:p>
    <w:p w14:paraId="31A0CB95" w14:textId="77777777" w:rsidR="00620276" w:rsidRPr="0051569F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AEE4CE" w14:textId="7E56E995" w:rsidR="00620276" w:rsidRPr="0051569F" w:rsidRDefault="00855319" w:rsidP="00D335DB">
      <w:pPr>
        <w:jc w:val="both"/>
        <w:rPr>
          <w:rFonts w:cstheme="minorHAnsi"/>
          <w:sz w:val="20"/>
          <w:szCs w:val="20"/>
        </w:rPr>
      </w:pPr>
      <w:r w:rsidRPr="0051569F">
        <w:rPr>
          <w:rFonts w:cstheme="minorHAnsi"/>
          <w:sz w:val="20"/>
          <w:szCs w:val="20"/>
        </w:rPr>
        <w:t>s</w:t>
      </w:r>
      <w:r w:rsidR="00620276" w:rsidRPr="0051569F">
        <w:rPr>
          <w:rFonts w:cstheme="minorHAnsi"/>
          <w:sz w:val="20"/>
          <w:szCs w:val="20"/>
        </w:rPr>
        <w:t xml:space="preserve">tosownie do treści art. 118 ust. 1 ustawy z dnia 11 września 2019r. - Prawo zamówień publicznych </w:t>
      </w:r>
      <w:r w:rsidR="003138AF">
        <w:rPr>
          <w:rFonts w:cstheme="minorHAnsi"/>
          <w:sz w:val="20"/>
          <w:szCs w:val="20"/>
        </w:rPr>
        <w:t xml:space="preserve"> </w:t>
      </w:r>
      <w:r w:rsidR="00620276" w:rsidRPr="0051569F">
        <w:rPr>
          <w:rFonts w:cstheme="minorHAnsi"/>
          <w:sz w:val="20"/>
          <w:szCs w:val="20"/>
        </w:rPr>
        <w:t>( Dz. U. z 20</w:t>
      </w:r>
      <w:r w:rsidR="0051569F" w:rsidRPr="0051569F">
        <w:rPr>
          <w:rFonts w:cstheme="minorHAnsi"/>
          <w:sz w:val="20"/>
          <w:szCs w:val="20"/>
        </w:rPr>
        <w:t>2</w:t>
      </w:r>
      <w:r w:rsidR="0072508D">
        <w:rPr>
          <w:rFonts w:cstheme="minorHAnsi"/>
          <w:sz w:val="20"/>
          <w:szCs w:val="20"/>
        </w:rPr>
        <w:t>3</w:t>
      </w:r>
      <w:r w:rsidR="00620276" w:rsidRPr="0051569F">
        <w:rPr>
          <w:rFonts w:cstheme="minorHAnsi"/>
          <w:sz w:val="20"/>
          <w:szCs w:val="20"/>
        </w:rPr>
        <w:t xml:space="preserve"> r. poz.</w:t>
      </w:r>
      <w:r w:rsidR="0051569F" w:rsidRPr="0051569F">
        <w:rPr>
          <w:rFonts w:cstheme="minorHAnsi"/>
          <w:sz w:val="20"/>
          <w:szCs w:val="20"/>
        </w:rPr>
        <w:t xml:space="preserve"> </w:t>
      </w:r>
      <w:r w:rsidR="0072508D">
        <w:rPr>
          <w:rFonts w:cstheme="minorHAnsi"/>
          <w:sz w:val="20"/>
          <w:szCs w:val="20"/>
        </w:rPr>
        <w:t>1605</w:t>
      </w:r>
      <w:r w:rsidR="00620276" w:rsidRPr="0051569F">
        <w:rPr>
          <w:rFonts w:cstheme="minorHAnsi"/>
          <w:sz w:val="20"/>
          <w:szCs w:val="20"/>
        </w:rPr>
        <w:t>)</w:t>
      </w:r>
      <w:r w:rsidR="00620276" w:rsidRPr="0051569F">
        <w:rPr>
          <w:rFonts w:cstheme="minorHAnsi"/>
        </w:rPr>
        <w:t xml:space="preserve"> </w:t>
      </w:r>
      <w:r w:rsidR="00620276" w:rsidRPr="0051569F">
        <w:rPr>
          <w:rFonts w:cstheme="minorHAnsi"/>
          <w:sz w:val="20"/>
          <w:szCs w:val="20"/>
        </w:rPr>
        <w:t>, zobowiązuję(my) się do oddania</w:t>
      </w:r>
      <w:r w:rsidRPr="0051569F">
        <w:rPr>
          <w:rFonts w:cstheme="minorHAnsi"/>
          <w:sz w:val="20"/>
          <w:szCs w:val="20"/>
        </w:rPr>
        <w:t xml:space="preserve"> w/w</w:t>
      </w:r>
      <w:r w:rsidR="00620276" w:rsidRPr="0051569F">
        <w:rPr>
          <w:rFonts w:cstheme="minorHAnsi"/>
          <w:sz w:val="20"/>
          <w:szCs w:val="20"/>
        </w:rPr>
        <w:t xml:space="preserve"> Wykonawcy do dyspozycji zasobów, na okres korzystania z nich przy wykonywaniu zamówienia:</w:t>
      </w:r>
    </w:p>
    <w:p w14:paraId="3F15C355" w14:textId="77777777" w:rsidR="00DB1F8A" w:rsidRPr="0051569F" w:rsidRDefault="00DB1F8A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9260B17" w14:textId="77777777" w:rsidR="00FE144C" w:rsidRPr="007B2D2C" w:rsidRDefault="00FE144C" w:rsidP="00D335D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7B2D2C">
        <w:rPr>
          <w:rFonts w:cstheme="minorHAnsi"/>
          <w:b/>
          <w:bCs/>
          <w:sz w:val="24"/>
          <w:szCs w:val="24"/>
          <w:u w:val="single"/>
        </w:rPr>
        <w:t>ZDOLNOŚCI ZAWODOWYCH - WIEDZY I DOŚWIADCZENIA</w:t>
      </w:r>
    </w:p>
    <w:p w14:paraId="23844953" w14:textId="77777777" w:rsidR="00487069" w:rsidRPr="0051569F" w:rsidRDefault="00FE144C" w:rsidP="00D335DB">
      <w:pPr>
        <w:jc w:val="both"/>
        <w:rPr>
          <w:rFonts w:cstheme="minorHAnsi"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zakres dostępnych wykonawcy zasobów</w:t>
      </w:r>
      <w:r w:rsidRPr="0051569F">
        <w:rPr>
          <w:rFonts w:cstheme="minorHAnsi"/>
          <w:sz w:val="24"/>
          <w:szCs w:val="24"/>
        </w:rPr>
        <w:t>:</w:t>
      </w:r>
    </w:p>
    <w:p w14:paraId="33A529DE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51569F">
        <w:rPr>
          <w:rFonts w:cstheme="minorHAnsi"/>
        </w:rPr>
        <w:t>…………………………</w:t>
      </w:r>
      <w:r w:rsidRPr="0051569F">
        <w:rPr>
          <w:rFonts w:cstheme="minorHAnsi"/>
        </w:rPr>
        <w:t>……</w:t>
      </w:r>
    </w:p>
    <w:p w14:paraId="6243EE81" w14:textId="65FF0632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nazwę, przedmiot zrealizowanych zamówień, podczas których</w:t>
      </w:r>
      <w:r w:rsidR="00AE45AA" w:rsidRPr="0051569F">
        <w:rPr>
          <w:rFonts w:cstheme="minorHAnsi"/>
          <w:sz w:val="18"/>
          <w:szCs w:val="18"/>
        </w:rPr>
        <w:t xml:space="preserve"> podmiot udostepniający zasoby</w:t>
      </w:r>
      <w:r w:rsidRPr="0051569F">
        <w:rPr>
          <w:rFonts w:cstheme="minorHAnsi"/>
          <w:sz w:val="18"/>
          <w:szCs w:val="18"/>
        </w:rPr>
        <w:t xml:space="preserve"> zdoby</w:t>
      </w:r>
      <w:r w:rsidR="00AE45AA" w:rsidRPr="0051569F">
        <w:rPr>
          <w:rFonts w:cstheme="minorHAnsi"/>
          <w:sz w:val="18"/>
          <w:szCs w:val="18"/>
        </w:rPr>
        <w:t>ł</w:t>
      </w:r>
      <w:r w:rsidRPr="0051569F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51569F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51569F" w:rsidRDefault="00FE144C" w:rsidP="00D335D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sposób wykorzystania zasobów podmiotu udostępniającego zasoby, przez wykonawcę, przy</w:t>
      </w:r>
      <w:r w:rsidR="00487069" w:rsidRPr="0051569F">
        <w:rPr>
          <w:rFonts w:cstheme="minorHAnsi"/>
          <w:b/>
          <w:bCs/>
          <w:sz w:val="24"/>
          <w:szCs w:val="24"/>
        </w:rPr>
        <w:t xml:space="preserve"> </w:t>
      </w:r>
      <w:r w:rsidRPr="0051569F">
        <w:rPr>
          <w:rFonts w:cstheme="minorHAnsi"/>
          <w:b/>
          <w:bCs/>
          <w:sz w:val="24"/>
          <w:szCs w:val="24"/>
        </w:rPr>
        <w:t>wykonywaniu zamówienia:</w:t>
      </w:r>
    </w:p>
    <w:p w14:paraId="34FFCDED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51569F">
        <w:rPr>
          <w:rFonts w:cstheme="minorHAnsi"/>
        </w:rPr>
        <w:t>……………………….</w:t>
      </w:r>
      <w:r w:rsidRPr="0051569F">
        <w:rPr>
          <w:rFonts w:cstheme="minorHAnsi"/>
        </w:rPr>
        <w:t>….…...…………</w:t>
      </w:r>
    </w:p>
    <w:p w14:paraId="548BC434" w14:textId="2A5FFFDD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51569F">
        <w:rPr>
          <w:rFonts w:cstheme="minorHAnsi"/>
          <w:sz w:val="18"/>
          <w:szCs w:val="18"/>
        </w:rPr>
        <w:t xml:space="preserve"> –</w:t>
      </w:r>
      <w:r w:rsidR="00AE45AA" w:rsidRPr="0051569F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51569F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51569F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519C16A5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6C1D9B98" w14:textId="77777777" w:rsidR="00487069" w:rsidRPr="0051569F" w:rsidRDefault="00487069" w:rsidP="00D335DB">
      <w:pPr>
        <w:jc w:val="both"/>
        <w:rPr>
          <w:rFonts w:cstheme="minorHAnsi"/>
          <w:b/>
          <w:bCs/>
          <w:sz w:val="24"/>
          <w:szCs w:val="24"/>
        </w:rPr>
      </w:pPr>
    </w:p>
    <w:p w14:paraId="46E70663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</w:t>
      </w:r>
      <w:r w:rsidR="00487069" w:rsidRPr="0051569F">
        <w:rPr>
          <w:rFonts w:cstheme="minorHAnsi"/>
        </w:rPr>
        <w:t>………………………..</w:t>
      </w:r>
      <w:r w:rsidRPr="0051569F">
        <w:rPr>
          <w:rFonts w:cstheme="minorHAnsi"/>
        </w:rPr>
        <w:t>…………………………………………………..…………………..…………</w:t>
      </w:r>
    </w:p>
    <w:p w14:paraId="27ECDAA9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rodzaj/charakter umowy jaki będzie łączył wykonawcę z podmiotem udostępniającym zasób)</w:t>
      </w:r>
    </w:p>
    <w:p w14:paraId="448D3EF1" w14:textId="77777777" w:rsidR="00487069" w:rsidRPr="0051569F" w:rsidRDefault="00487069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9B46A34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604FF087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………………………………………………………………………………………………………</w:t>
      </w:r>
      <w:r w:rsidR="00541C1A" w:rsidRPr="0051569F">
        <w:rPr>
          <w:rFonts w:cstheme="minorHAnsi"/>
          <w:sz w:val="18"/>
          <w:szCs w:val="18"/>
        </w:rPr>
        <w:t>…………………………………………………………..</w:t>
      </w:r>
      <w:r w:rsidRPr="0051569F">
        <w:rPr>
          <w:rFonts w:cstheme="minorHAnsi"/>
          <w:sz w:val="18"/>
          <w:szCs w:val="18"/>
        </w:rPr>
        <w:t>……………..……………</w:t>
      </w:r>
    </w:p>
    <w:p w14:paraId="505DA4E6" w14:textId="2FF831AC" w:rsidR="00AE45AA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, czy podmiot trzeci będzie brał udział w realizacji zamówienia, jeśli tak to w jakim zakresie</w:t>
      </w:r>
      <w:r w:rsidR="00AE45AA" w:rsidRPr="0051569F">
        <w:rPr>
          <w:rFonts w:cstheme="minorHAnsi"/>
          <w:sz w:val="18"/>
          <w:szCs w:val="18"/>
        </w:rPr>
        <w:t xml:space="preserve"> -</w:t>
      </w:r>
      <w:r w:rsidR="004C3C03" w:rsidRPr="0051569F">
        <w:rPr>
          <w:rFonts w:cstheme="minorHAnsi"/>
          <w:sz w:val="18"/>
          <w:szCs w:val="18"/>
        </w:rPr>
        <w:t xml:space="preserve"> </w:t>
      </w:r>
      <w:r w:rsidR="00AE45AA" w:rsidRPr="0051569F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)</w:t>
      </w:r>
    </w:p>
    <w:p w14:paraId="75CB5A62" w14:textId="68A77055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5575EA9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01CCEE15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……</w:t>
      </w:r>
      <w:r w:rsidRPr="0051569F">
        <w:rPr>
          <w:rFonts w:cstheme="minorHAnsi"/>
        </w:rPr>
        <w:t>.……………</w:t>
      </w:r>
    </w:p>
    <w:p w14:paraId="2DD65600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12AE0496" w14:textId="77777777" w:rsidR="00541C1A" w:rsidRPr="0051569F" w:rsidRDefault="00541C1A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8F2BD05" w14:textId="77777777" w:rsidR="00541C1A" w:rsidRPr="0051569F" w:rsidRDefault="00541C1A" w:rsidP="00D335D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4A2A14" w14:textId="77777777" w:rsidR="00FE144C" w:rsidRPr="007B2D2C" w:rsidRDefault="00FE144C" w:rsidP="00D335D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7B2D2C">
        <w:rPr>
          <w:rFonts w:cstheme="minorHAnsi"/>
          <w:b/>
          <w:bCs/>
          <w:sz w:val="24"/>
          <w:szCs w:val="24"/>
          <w:u w:val="single"/>
        </w:rPr>
        <w:t>ZDOLNOŚCI TECHNICZNYCH</w:t>
      </w:r>
    </w:p>
    <w:p w14:paraId="5F3D231F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zakres dostępnych wykonawcy zasobów innego podmiotu:</w:t>
      </w:r>
    </w:p>
    <w:p w14:paraId="11650661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…</w:t>
      </w:r>
      <w:r w:rsidRPr="0051569F">
        <w:rPr>
          <w:rFonts w:cstheme="minorHAnsi"/>
        </w:rPr>
        <w:t>………………………………..………</w:t>
      </w:r>
    </w:p>
    <w:p w14:paraId="6BB260D2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ymienić narzędzia, wyposażenie lub urządzenia, które będą udostępnione wykonawcy)</w:t>
      </w:r>
    </w:p>
    <w:p w14:paraId="35395139" w14:textId="77777777" w:rsidR="00541C1A" w:rsidRPr="0051569F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72EDD823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21EAD653" w14:textId="7A8D63C9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…..</w:t>
      </w:r>
      <w:r w:rsidRPr="0051569F">
        <w:rPr>
          <w:rFonts w:cstheme="minorHAnsi"/>
        </w:rPr>
        <w:t>….………..</w:t>
      </w:r>
    </w:p>
    <w:p w14:paraId="492D04EB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na jakiej podstawie zasób będzie udostępniony np. umowa użyczenia, podwykonawstwo, umowa o współpracy)</w:t>
      </w:r>
    </w:p>
    <w:p w14:paraId="5F22923F" w14:textId="77777777" w:rsidR="00541C1A" w:rsidRPr="0051569F" w:rsidRDefault="00541C1A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5163C9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3B4C88F0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..</w:t>
      </w:r>
      <w:r w:rsidRPr="0051569F">
        <w:rPr>
          <w:rFonts w:cstheme="minorHAnsi"/>
        </w:rPr>
        <w:t>……….……...……</w:t>
      </w:r>
    </w:p>
    <w:p w14:paraId="07EBACB7" w14:textId="769E8099" w:rsidR="004C3C03" w:rsidRPr="0051569F" w:rsidRDefault="00FE144C" w:rsidP="004C3C0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, czy podmiot trzeci będzie brał udział w realizacji zamówienia oraz w jakim zakresie potencjał techniczny będzie wykorzystany przy realizacji zamówienia</w:t>
      </w:r>
      <w:r w:rsidR="004C3C03" w:rsidRPr="0051569F">
        <w:rPr>
          <w:rFonts w:cstheme="minorHAnsi"/>
          <w:b/>
          <w:bCs/>
          <w:i/>
          <w:iCs/>
          <w:sz w:val="18"/>
          <w:szCs w:val="18"/>
          <w:u w:val="single"/>
        </w:rPr>
        <w:t xml:space="preserve"> komentarz do niniejszego wzoru zobowiązania)</w:t>
      </w:r>
    </w:p>
    <w:p w14:paraId="022E2BFE" w14:textId="39B856DB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7968565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4F82C481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…..</w:t>
      </w:r>
      <w:r w:rsidRPr="0051569F">
        <w:rPr>
          <w:rFonts w:cstheme="minorHAnsi"/>
        </w:rPr>
        <w:t>……………..……..……</w:t>
      </w:r>
    </w:p>
    <w:p w14:paraId="66B96732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podać okres w jakim udostępniony będzie potencjał techniczny)</w:t>
      </w:r>
    </w:p>
    <w:p w14:paraId="5C0EC1A4" w14:textId="77777777" w:rsidR="00541C1A" w:rsidRPr="0051569F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D27955B" w14:textId="77777777" w:rsidR="00FE144C" w:rsidRPr="007B2D2C" w:rsidRDefault="00FE144C" w:rsidP="00D335D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7B2D2C">
        <w:rPr>
          <w:rFonts w:cstheme="minorHAnsi"/>
          <w:b/>
          <w:bCs/>
          <w:sz w:val="24"/>
          <w:szCs w:val="24"/>
          <w:u w:val="single"/>
        </w:rPr>
        <w:t>ZDOLNOŚCI ZAWODOWYCH - DYSPONOWANIA OSOBAMI ZDOLNYMI DO WYKONANIA</w:t>
      </w:r>
      <w:r w:rsidRPr="0051569F">
        <w:rPr>
          <w:rFonts w:cstheme="minorHAnsi"/>
          <w:b/>
          <w:bCs/>
          <w:sz w:val="24"/>
          <w:szCs w:val="24"/>
        </w:rPr>
        <w:t xml:space="preserve"> </w:t>
      </w:r>
      <w:r w:rsidRPr="007B2D2C">
        <w:rPr>
          <w:rFonts w:cstheme="minorHAnsi"/>
          <w:b/>
          <w:bCs/>
          <w:sz w:val="24"/>
          <w:szCs w:val="24"/>
          <w:u w:val="single"/>
        </w:rPr>
        <w:t>ZAMÓWIENIA</w:t>
      </w:r>
    </w:p>
    <w:p w14:paraId="4C0E9DEC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zakres dostępnych wykonawcy zasobów innego podmiotu:</w:t>
      </w:r>
    </w:p>
    <w:p w14:paraId="48E830ED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…….</w:t>
      </w:r>
      <w:r w:rsidRPr="0051569F">
        <w:rPr>
          <w:rFonts w:cstheme="minorHAnsi"/>
        </w:rPr>
        <w:t>………………..………</w:t>
      </w:r>
    </w:p>
    <w:p w14:paraId="0EA9D668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imię i nazwisko osób oddanych do dyspozycji wykonawcy)</w:t>
      </w:r>
    </w:p>
    <w:p w14:paraId="2493133F" w14:textId="77777777" w:rsidR="00541C1A" w:rsidRPr="0051569F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9562BF5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sposób wykorzystania zasobów podmiotu udostępniającego zasoby, przez wykonawcę, przy</w:t>
      </w:r>
      <w:r w:rsidR="00541C1A" w:rsidRPr="0051569F">
        <w:rPr>
          <w:rFonts w:cstheme="minorHAnsi"/>
          <w:b/>
          <w:bCs/>
          <w:sz w:val="24"/>
          <w:szCs w:val="24"/>
        </w:rPr>
        <w:t xml:space="preserve"> </w:t>
      </w:r>
      <w:r w:rsidRPr="0051569F">
        <w:rPr>
          <w:rFonts w:cstheme="minorHAnsi"/>
          <w:b/>
          <w:bCs/>
          <w:sz w:val="24"/>
          <w:szCs w:val="24"/>
        </w:rPr>
        <w:t>wykonywaniu zamówienia:</w:t>
      </w:r>
    </w:p>
    <w:p w14:paraId="0DD01056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.…………</w:t>
      </w:r>
      <w:r w:rsidR="00541C1A" w:rsidRPr="0051569F">
        <w:rPr>
          <w:rFonts w:cstheme="minorHAnsi"/>
        </w:rPr>
        <w:t>………………………..</w:t>
      </w:r>
      <w:r w:rsidRPr="0051569F">
        <w:rPr>
          <w:rFonts w:cstheme="minorHAnsi"/>
        </w:rPr>
        <w:t>…...</w:t>
      </w:r>
    </w:p>
    <w:p w14:paraId="291DB8A1" w14:textId="710089AA" w:rsidR="004C3C03" w:rsidRPr="0051569F" w:rsidRDefault="00FE144C" w:rsidP="004C3C0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w jaki sposób ww. osoby będą realizować zamówienie</w:t>
      </w:r>
      <w:r w:rsidR="004C3C03" w:rsidRPr="0051569F">
        <w:rPr>
          <w:rFonts w:cstheme="minorHAnsi"/>
          <w:b/>
          <w:bCs/>
          <w:i/>
          <w:iCs/>
          <w:sz w:val="18"/>
          <w:szCs w:val="18"/>
          <w:u w:val="single"/>
        </w:rPr>
        <w:t xml:space="preserve"> komentarz do niniejszego wzoru zobowiązania)</w:t>
      </w:r>
    </w:p>
    <w:p w14:paraId="020F64A0" w14:textId="3CAE41CF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E567667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3E161CF5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…</w:t>
      </w:r>
      <w:r w:rsidR="00541C1A" w:rsidRPr="0051569F">
        <w:rPr>
          <w:rFonts w:cstheme="minorHAnsi"/>
        </w:rPr>
        <w:t>…………………………</w:t>
      </w:r>
      <w:r w:rsidRPr="0051569F">
        <w:rPr>
          <w:rFonts w:cstheme="minorHAnsi"/>
        </w:rPr>
        <w:t>….…….……</w:t>
      </w:r>
    </w:p>
    <w:p w14:paraId="7161B845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na jakiej podstawie będą udostępniane osoby, np. porozumienie pomiędzy pracodawcami, podwykonawstwo)</w:t>
      </w:r>
      <w:r w:rsidR="009D3F89" w:rsidRPr="0051569F">
        <w:rPr>
          <w:rFonts w:cstheme="minorHAnsi"/>
          <w:sz w:val="18"/>
          <w:szCs w:val="18"/>
        </w:rPr>
        <w:t xml:space="preserve"> </w:t>
      </w:r>
    </w:p>
    <w:p w14:paraId="4CE72407" w14:textId="77777777" w:rsidR="009D3F89" w:rsidRPr="0051569F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5A5E0F36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250D7B6D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lastRenderedPageBreak/>
        <w:t>……………………………………………………………………………………………………………</w:t>
      </w:r>
      <w:r w:rsidR="009D3F89" w:rsidRPr="0051569F">
        <w:rPr>
          <w:rFonts w:cstheme="minorHAnsi"/>
        </w:rPr>
        <w:t>…………………………</w:t>
      </w:r>
      <w:r w:rsidRPr="0051569F">
        <w:rPr>
          <w:rFonts w:cstheme="minorHAnsi"/>
        </w:rPr>
        <w:t>……………...……</w:t>
      </w:r>
    </w:p>
    <w:p w14:paraId="041F7034" w14:textId="7F20F7FF" w:rsidR="004C3C03" w:rsidRPr="0051569F" w:rsidRDefault="00FE144C" w:rsidP="004C3C0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czy podmiot trzeci będzie brał udział w realizacji zamówienia oraz jaki będzie zakres udziału osób w realizacji zamówienia</w:t>
      </w:r>
      <w:r w:rsidR="004C3C03" w:rsidRPr="0051569F">
        <w:rPr>
          <w:rFonts w:cstheme="minorHAnsi"/>
          <w:b/>
          <w:bCs/>
          <w:i/>
          <w:iCs/>
          <w:sz w:val="18"/>
          <w:szCs w:val="18"/>
          <w:u w:val="single"/>
        </w:rPr>
        <w:t xml:space="preserve"> komentarz do niniejszego wzoru zobowiązania)</w:t>
      </w:r>
    </w:p>
    <w:p w14:paraId="16B5074A" w14:textId="77777777" w:rsidR="009D3F89" w:rsidRPr="0051569F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39E561B9" w14:textId="77777777" w:rsidR="00FE144C" w:rsidRPr="0051569F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51569F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29EFBE12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………………………………………………………………………………………………….…</w:t>
      </w:r>
      <w:r w:rsidR="009D3F89" w:rsidRPr="0051569F">
        <w:rPr>
          <w:rFonts w:cstheme="minorHAnsi"/>
        </w:rPr>
        <w:t>………………………..</w:t>
      </w:r>
      <w:r w:rsidRPr="0051569F">
        <w:rPr>
          <w:rFonts w:cstheme="minorHAnsi"/>
        </w:rPr>
        <w:t>….……</w:t>
      </w:r>
    </w:p>
    <w:p w14:paraId="6D5B77DA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należy wpisać w jakim okresie będą udostępnione ww. osoby)</w:t>
      </w:r>
    </w:p>
    <w:p w14:paraId="6911D2B0" w14:textId="77777777" w:rsidR="009D3F89" w:rsidRPr="0051569F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6BCCAABD" w14:textId="77777777" w:rsidR="00FE144C" w:rsidRPr="0051569F" w:rsidRDefault="009D3F89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………………….</w:t>
      </w:r>
      <w:r w:rsidR="00FE144C" w:rsidRPr="0051569F">
        <w:rPr>
          <w:rFonts w:cstheme="minorHAnsi"/>
        </w:rPr>
        <w:t>..............…………………………………………</w:t>
      </w:r>
    </w:p>
    <w:p w14:paraId="25BEF7B8" w14:textId="77777777" w:rsidR="00FE144C" w:rsidRPr="0051569F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1569F">
        <w:rPr>
          <w:rFonts w:cstheme="minorHAnsi"/>
          <w:sz w:val="18"/>
          <w:szCs w:val="18"/>
        </w:rPr>
        <w:t>(data i podpis podmiotu udostępniającego zasoby lub osoby upoważnionej)</w:t>
      </w:r>
    </w:p>
    <w:p w14:paraId="2A32066B" w14:textId="77777777" w:rsidR="009D3F89" w:rsidRPr="0051569F" w:rsidRDefault="009D3F89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C2CEFAA" w14:textId="77777777" w:rsidR="009E5899" w:rsidRPr="0051569F" w:rsidRDefault="009E5899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08DA859" w14:textId="77777777" w:rsidR="008E7DE1" w:rsidRPr="0051569F" w:rsidRDefault="008E7DE1" w:rsidP="008E7DE1">
      <w:pPr>
        <w:jc w:val="both"/>
        <w:textAlignment w:val="baseline"/>
        <w:rPr>
          <w:rFonts w:cstheme="minorHAnsi"/>
          <w:b/>
          <w:bCs/>
          <w:i/>
          <w:u w:val="single"/>
        </w:rPr>
      </w:pPr>
      <w:r w:rsidRPr="0051569F">
        <w:rPr>
          <w:rFonts w:cstheme="minorHAnsi"/>
          <w:b/>
          <w:bCs/>
          <w:i/>
          <w:u w:val="single"/>
        </w:rPr>
        <w:t>UWAGA!</w:t>
      </w:r>
    </w:p>
    <w:p w14:paraId="5FAD2685" w14:textId="5DF84D18" w:rsidR="008E7DE1" w:rsidRPr="0051569F" w:rsidRDefault="008E7DE1" w:rsidP="00386D21">
      <w:pPr>
        <w:spacing w:after="60" w:line="276" w:lineRule="auto"/>
        <w:jc w:val="both"/>
        <w:rPr>
          <w:rFonts w:cstheme="minorHAnsi"/>
          <w:b/>
          <w:sz w:val="20"/>
          <w:szCs w:val="20"/>
        </w:rPr>
      </w:pPr>
      <w:r w:rsidRPr="0051569F">
        <w:rPr>
          <w:rFonts w:cstheme="minorHAnsi"/>
          <w:i/>
        </w:rPr>
        <w:t>Zobowiązanie musi być opatrzony przez osobę lub osoby uprawnione do reprezentowania Wykonawcy</w:t>
      </w:r>
      <w:r w:rsidR="0046031E" w:rsidRPr="0051569F">
        <w:rPr>
          <w:rFonts w:cstheme="minorHAnsi"/>
          <w:i/>
        </w:rPr>
        <w:t xml:space="preserve"> jak i podmiotu udostępniającego zasoby</w:t>
      </w:r>
      <w:r w:rsidRPr="0051569F">
        <w:rPr>
          <w:rFonts w:cstheme="minorHAnsi"/>
          <w:i/>
        </w:rPr>
        <w:t xml:space="preserve"> </w:t>
      </w:r>
      <w:r w:rsidRPr="0051569F">
        <w:rPr>
          <w:rFonts w:cstheme="minorHAnsi"/>
          <w:b/>
          <w:bCs/>
          <w:i/>
        </w:rPr>
        <w:t>kwalifikowanym po</w:t>
      </w:r>
      <w:r w:rsidR="007B2D2C">
        <w:rPr>
          <w:rFonts w:cstheme="minorHAnsi"/>
          <w:b/>
          <w:bCs/>
          <w:i/>
        </w:rPr>
        <w:t>dpisem elektronicznym.</w:t>
      </w:r>
      <w:r w:rsidR="007B2D2C" w:rsidRPr="0051569F">
        <w:rPr>
          <w:rFonts w:cstheme="minorHAnsi"/>
          <w:b/>
          <w:sz w:val="20"/>
          <w:szCs w:val="20"/>
        </w:rPr>
        <w:t xml:space="preserve"> </w:t>
      </w:r>
    </w:p>
    <w:p w14:paraId="21A68E77" w14:textId="77777777" w:rsidR="008E7DE1" w:rsidRPr="0051569F" w:rsidRDefault="008E7DE1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F0D283" w14:textId="10AB9602" w:rsidR="008D04EB" w:rsidRPr="0051569F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69F">
        <w:rPr>
          <w:rFonts w:asciiTheme="minorHAnsi" w:hAnsiTheme="minorHAnsi" w:cstheme="minorHAnsi"/>
          <w:b/>
          <w:sz w:val="20"/>
          <w:szCs w:val="20"/>
        </w:rPr>
        <w:t>Podpis Podmiotu udostępniającego zasoby:</w:t>
      </w:r>
    </w:p>
    <w:p w14:paraId="0BC8B27A" w14:textId="77777777" w:rsidR="008D04EB" w:rsidRPr="0051569F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8D04EB" w:rsidRPr="0051569F" w14:paraId="3DDFDCC3" w14:textId="77777777" w:rsidTr="00212C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39F5B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51FE7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  <w:p w14:paraId="0A95C374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7E726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 Osoby podpisującej niniejsze zobowiązanie w imieniu Podmio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B6483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  <w:p w14:paraId="097BC8EA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</w:p>
          <w:p w14:paraId="6CD76BE2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podpisującej niniejsze zobowiązanie w imieniu Podmiot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2A3C1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Pieczęć Podmiotu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742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  <w:p w14:paraId="62FA7824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i data</w:t>
            </w:r>
          </w:p>
        </w:tc>
      </w:tr>
      <w:tr w:rsidR="008D04EB" w:rsidRPr="0051569F" w14:paraId="77E603AF" w14:textId="77777777" w:rsidTr="00D335DB">
        <w:trPr>
          <w:trHeight w:val="6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4FCF4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91939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1F653A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5431D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090DDC" w14:textId="127B2E20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7602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F057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CE344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813F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E283A73" w14:textId="77777777" w:rsidR="008D04EB" w:rsidRPr="0051569F" w:rsidRDefault="008D04EB" w:rsidP="00D335D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78573181" w14:textId="77777777" w:rsidR="008D04EB" w:rsidRPr="0051569F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69F">
        <w:rPr>
          <w:rFonts w:asciiTheme="minorHAnsi" w:hAnsiTheme="minorHAnsi" w:cstheme="minorHAnsi"/>
          <w:b/>
          <w:sz w:val="20"/>
          <w:szCs w:val="20"/>
        </w:rPr>
        <w:t>Podpis(y) Wykonawcy:</w:t>
      </w:r>
    </w:p>
    <w:p w14:paraId="44131900" w14:textId="77777777" w:rsidR="008D04EB" w:rsidRPr="0051569F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8D04EB" w:rsidRPr="0051569F" w14:paraId="15841D3E" w14:textId="77777777" w:rsidTr="00212C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2E7A6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D8C32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</w:t>
            </w:r>
          </w:p>
          <w:p w14:paraId="4AA8192E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CA56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09CD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1DF09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Pieczęć(cie) Wykonawcy</w:t>
            </w:r>
          </w:p>
          <w:p w14:paraId="1445FC6B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456D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  <w:p w14:paraId="5201436A" w14:textId="77777777" w:rsidR="008D04EB" w:rsidRPr="0051569F" w:rsidRDefault="008D04EB" w:rsidP="0051569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i data</w:t>
            </w:r>
          </w:p>
        </w:tc>
      </w:tr>
      <w:tr w:rsidR="008D04EB" w:rsidRPr="0051569F" w14:paraId="0153648F" w14:textId="77777777" w:rsidTr="00212C9E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27DF0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4C9D7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4F70ED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860C52" w14:textId="52102B06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37F1B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F611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BA0C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5054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4EB" w:rsidRPr="0051569F" w14:paraId="2FF29E19" w14:textId="77777777" w:rsidTr="00212C9E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84B5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69F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B4AB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A4F5F7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010DE3" w14:textId="1053DF2A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EA5B0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442D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F5A20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720" w14:textId="77777777" w:rsidR="008D04EB" w:rsidRPr="0051569F" w:rsidRDefault="008D04EB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C8E7239" w14:textId="7FC0E6F8" w:rsidR="008E7DE1" w:rsidRPr="0051569F" w:rsidRDefault="008E7DE1" w:rsidP="00D335DB">
      <w:pPr>
        <w:spacing w:after="0" w:line="240" w:lineRule="auto"/>
        <w:jc w:val="both"/>
        <w:rPr>
          <w:rFonts w:cstheme="minorHAnsi"/>
        </w:rPr>
      </w:pPr>
    </w:p>
    <w:p w14:paraId="2669B873" w14:textId="40D5CD19" w:rsidR="008E7DE1" w:rsidRPr="0051569F" w:rsidRDefault="008E7DE1" w:rsidP="00D335DB">
      <w:pPr>
        <w:spacing w:after="0" w:line="240" w:lineRule="auto"/>
        <w:jc w:val="both"/>
        <w:rPr>
          <w:rFonts w:cstheme="minorHAnsi"/>
        </w:rPr>
      </w:pPr>
    </w:p>
    <w:p w14:paraId="4A727128" w14:textId="48F7569D" w:rsidR="0057602E" w:rsidRPr="0051569F" w:rsidRDefault="0057602E" w:rsidP="00D335DB">
      <w:pPr>
        <w:spacing w:after="0" w:line="240" w:lineRule="auto"/>
        <w:jc w:val="both"/>
        <w:rPr>
          <w:rFonts w:cstheme="minorHAnsi"/>
        </w:rPr>
      </w:pPr>
      <w:r w:rsidRPr="0051569F">
        <w:rPr>
          <w:rFonts w:cstheme="minorHAnsi"/>
        </w:rPr>
        <w:t>KOMENTARZ do Wzoru udostepnienia zasobów przez podmiot trzeci:</w:t>
      </w:r>
    </w:p>
    <w:p w14:paraId="53C29522" w14:textId="6AE019DB" w:rsidR="0057602E" w:rsidRPr="0051569F" w:rsidRDefault="0057602E" w:rsidP="00D335DB">
      <w:pPr>
        <w:spacing w:after="0" w:line="240" w:lineRule="auto"/>
        <w:jc w:val="both"/>
        <w:rPr>
          <w:rFonts w:cstheme="minorHAnsi"/>
        </w:rPr>
      </w:pPr>
    </w:p>
    <w:p w14:paraId="5096EE93" w14:textId="66924860" w:rsidR="004C3C03" w:rsidRPr="0051569F" w:rsidRDefault="00955530" w:rsidP="004C3C03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51569F">
        <w:rPr>
          <w:rFonts w:eastAsia="Times New Roman" w:cstheme="minorHAnsi"/>
          <w:color w:val="333333"/>
          <w:lang w:eastAsia="pl-PL"/>
        </w:rPr>
        <w:t xml:space="preserve">Zamawiający za niewystarczające uzna przedstawienie wyłącznie formalnego oświadczenia </w:t>
      </w:r>
      <w:r w:rsidR="0051569F" w:rsidRPr="0051569F">
        <w:rPr>
          <w:rFonts w:eastAsia="Times New Roman" w:cstheme="minorHAnsi"/>
          <w:color w:val="333333"/>
          <w:lang w:eastAsia="pl-PL"/>
        </w:rPr>
        <w:t xml:space="preserve">                                                </w:t>
      </w:r>
      <w:r w:rsidRPr="0051569F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51569F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574B21CB" w:rsidR="0057602E" w:rsidRPr="0051569F" w:rsidRDefault="00955530" w:rsidP="0051569F">
      <w:pPr>
        <w:shd w:val="clear" w:color="auto" w:fill="FFFFFF"/>
        <w:spacing w:before="12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51569F">
        <w:rPr>
          <w:rFonts w:eastAsia="Times New Roman" w:cstheme="minorHAnsi"/>
          <w:color w:val="333333"/>
          <w:lang w:eastAsia="pl-PL"/>
        </w:rPr>
        <w:t xml:space="preserve"> </w:t>
      </w:r>
      <w:r w:rsidR="003400BC" w:rsidRPr="0051569F">
        <w:rPr>
          <w:rFonts w:eastAsia="Times New Roman" w:cstheme="minorHAnsi"/>
          <w:color w:val="333333"/>
          <w:lang w:eastAsia="pl-PL"/>
        </w:rPr>
        <w:t xml:space="preserve"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</w:t>
      </w:r>
      <w:r w:rsidR="003400BC" w:rsidRPr="0051569F">
        <w:rPr>
          <w:rFonts w:eastAsia="Times New Roman" w:cstheme="minorHAnsi"/>
          <w:color w:val="333333"/>
          <w:lang w:eastAsia="pl-PL"/>
        </w:rPr>
        <w:lastRenderedPageBreak/>
        <w:t>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79BF1398" w:rsidR="003400BC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51569F">
        <w:rPr>
          <w:rFonts w:eastAsia="Times New Roman" w:cstheme="minorHAnsi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, a w przypadku gdy wykonawca polega na zdolnościach podmiotu trzeciego w odniesieniu do warunków dotyczących wykształcenia, kwalifikacji zawodowych lub doświadczenia - obowiązek jednoznacznego i nie budzącego wątpliwości wykazania, że podmiot ten zrealizuje roboty lub usługi, do realizacji których te zdolności są wymagane</w:t>
      </w:r>
      <w:r w:rsidR="004E3796">
        <w:rPr>
          <w:rFonts w:eastAsia="Times New Roman" w:cstheme="minorHAnsi"/>
          <w:color w:val="333333"/>
          <w:lang w:eastAsia="pl-PL"/>
        </w:rPr>
        <w:t>.</w:t>
      </w:r>
    </w:p>
    <w:p w14:paraId="2083C23B" w14:textId="77777777" w:rsidR="004E3796" w:rsidRDefault="004E3796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</w:p>
    <w:p w14:paraId="325F96F8" w14:textId="77777777" w:rsidR="004E3796" w:rsidRPr="0051569F" w:rsidRDefault="004E3796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</w:p>
    <w:p w14:paraId="4BD8C518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0DFC4A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4E379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.</w:t>
      </w:r>
    </w:p>
    <w:p w14:paraId="7194832A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jc w:val="right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4E3796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(Podpis(y) osoby/osób upoważnionej (ych) do reprezentowania Wykonawcy </w:t>
      </w:r>
    </w:p>
    <w:p w14:paraId="6978CBC1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jc w:val="right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4E3796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(dokument winien być podpisany elektronicznie)</w:t>
      </w:r>
    </w:p>
    <w:p w14:paraId="5A2DA1B9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23A224A7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1E64EA78" w14:textId="77777777" w:rsidR="004E3796" w:rsidRPr="004E3796" w:rsidRDefault="004E3796" w:rsidP="004E3796">
      <w:pPr>
        <w:autoSpaceDE w:val="0"/>
        <w:autoSpaceDN w:val="0"/>
        <w:spacing w:after="0" w:line="240" w:lineRule="auto"/>
        <w:ind w:left="360" w:hanging="36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785C5A30" w14:textId="77777777" w:rsidR="003400BC" w:rsidRPr="0051569F" w:rsidRDefault="003400BC" w:rsidP="00955530">
      <w:pPr>
        <w:shd w:val="clear" w:color="auto" w:fill="FFFFFF"/>
        <w:spacing w:before="120" w:line="360" w:lineRule="atLeast"/>
        <w:ind w:left="61"/>
        <w:jc w:val="both"/>
        <w:rPr>
          <w:rFonts w:cstheme="minorHAnsi"/>
        </w:rPr>
      </w:pPr>
    </w:p>
    <w:sectPr w:rsidR="003400BC" w:rsidRPr="0051569F" w:rsidSect="00D335D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F94A" w14:textId="77777777" w:rsidR="00B56DD0" w:rsidRDefault="00B56DD0" w:rsidP="003264D6">
      <w:pPr>
        <w:spacing w:after="0" w:line="240" w:lineRule="auto"/>
      </w:pPr>
      <w:r>
        <w:separator/>
      </w:r>
    </w:p>
  </w:endnote>
  <w:endnote w:type="continuationSeparator" w:id="0">
    <w:p w14:paraId="1CD2D147" w14:textId="77777777" w:rsidR="00B56DD0" w:rsidRDefault="00B56DD0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2926" w14:textId="77777777" w:rsidR="00B56DD0" w:rsidRDefault="00B56DD0" w:rsidP="003264D6">
      <w:pPr>
        <w:spacing w:after="0" w:line="240" w:lineRule="auto"/>
      </w:pPr>
      <w:r>
        <w:separator/>
      </w:r>
    </w:p>
  </w:footnote>
  <w:footnote w:type="continuationSeparator" w:id="0">
    <w:p w14:paraId="466AF71A" w14:textId="77777777" w:rsidR="00B56DD0" w:rsidRDefault="00B56DD0" w:rsidP="0032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4C"/>
    <w:rsid w:val="0000014F"/>
    <w:rsid w:val="001060AC"/>
    <w:rsid w:val="001818C3"/>
    <w:rsid w:val="00193E79"/>
    <w:rsid w:val="00202A18"/>
    <w:rsid w:val="00310E78"/>
    <w:rsid w:val="003138AF"/>
    <w:rsid w:val="003264D6"/>
    <w:rsid w:val="003400BC"/>
    <w:rsid w:val="00361F71"/>
    <w:rsid w:val="00370AEA"/>
    <w:rsid w:val="00386D21"/>
    <w:rsid w:val="003F4E6B"/>
    <w:rsid w:val="00411EFD"/>
    <w:rsid w:val="0042165C"/>
    <w:rsid w:val="0046031E"/>
    <w:rsid w:val="00461D71"/>
    <w:rsid w:val="00463DF7"/>
    <w:rsid w:val="00473AD2"/>
    <w:rsid w:val="00487069"/>
    <w:rsid w:val="004C2D0C"/>
    <w:rsid w:val="004C3C03"/>
    <w:rsid w:val="004E3796"/>
    <w:rsid w:val="0051569F"/>
    <w:rsid w:val="00541C1A"/>
    <w:rsid w:val="0057602E"/>
    <w:rsid w:val="0057617A"/>
    <w:rsid w:val="005C15CB"/>
    <w:rsid w:val="005C6728"/>
    <w:rsid w:val="005D2187"/>
    <w:rsid w:val="00620276"/>
    <w:rsid w:val="0063035A"/>
    <w:rsid w:val="0063550E"/>
    <w:rsid w:val="006C0922"/>
    <w:rsid w:val="00700409"/>
    <w:rsid w:val="00701696"/>
    <w:rsid w:val="0072508D"/>
    <w:rsid w:val="007B2D2C"/>
    <w:rsid w:val="007B2FE2"/>
    <w:rsid w:val="007E03FE"/>
    <w:rsid w:val="007E79BF"/>
    <w:rsid w:val="00855319"/>
    <w:rsid w:val="008A0249"/>
    <w:rsid w:val="008A2514"/>
    <w:rsid w:val="008B5A84"/>
    <w:rsid w:val="008D04EB"/>
    <w:rsid w:val="008E7DE1"/>
    <w:rsid w:val="008F7792"/>
    <w:rsid w:val="00933B5A"/>
    <w:rsid w:val="00955530"/>
    <w:rsid w:val="0096470F"/>
    <w:rsid w:val="00997D42"/>
    <w:rsid w:val="009D1D69"/>
    <w:rsid w:val="009D3F89"/>
    <w:rsid w:val="009E5899"/>
    <w:rsid w:val="00A0194B"/>
    <w:rsid w:val="00A84BAB"/>
    <w:rsid w:val="00AA2565"/>
    <w:rsid w:val="00AB05B2"/>
    <w:rsid w:val="00AC1B82"/>
    <w:rsid w:val="00AE1338"/>
    <w:rsid w:val="00AE45AA"/>
    <w:rsid w:val="00AF6250"/>
    <w:rsid w:val="00B45684"/>
    <w:rsid w:val="00B56DD0"/>
    <w:rsid w:val="00B64AB6"/>
    <w:rsid w:val="00BB0714"/>
    <w:rsid w:val="00BC7606"/>
    <w:rsid w:val="00BE596A"/>
    <w:rsid w:val="00C04397"/>
    <w:rsid w:val="00C4172C"/>
    <w:rsid w:val="00C622DD"/>
    <w:rsid w:val="00C67677"/>
    <w:rsid w:val="00C850E2"/>
    <w:rsid w:val="00C85851"/>
    <w:rsid w:val="00D335DB"/>
    <w:rsid w:val="00D37DB7"/>
    <w:rsid w:val="00D83C6F"/>
    <w:rsid w:val="00DB1F8A"/>
    <w:rsid w:val="00DB5202"/>
    <w:rsid w:val="00E069CD"/>
    <w:rsid w:val="00E560C7"/>
    <w:rsid w:val="00EB38E2"/>
    <w:rsid w:val="00EC16EF"/>
    <w:rsid w:val="00EC2411"/>
    <w:rsid w:val="00F676DF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D3D8-81F6-4C98-AE08-D815DDF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Wioletta Ulrich-Juś</cp:lastModifiedBy>
  <cp:revision>10</cp:revision>
  <cp:lastPrinted>2021-08-13T09:45:00Z</cp:lastPrinted>
  <dcterms:created xsi:type="dcterms:W3CDTF">2021-10-22T11:03:00Z</dcterms:created>
  <dcterms:modified xsi:type="dcterms:W3CDTF">2025-11-04T10:48:00Z</dcterms:modified>
</cp:coreProperties>
</file>